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宋体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05"/>
        <w:gridCol w:w="1615"/>
        <w:gridCol w:w="6523"/>
      </w:tblGrid>
      <w:tr w:rsidR="001473D3" w:rsidRPr="00004E89" w14:paraId="6CF92058" w14:textId="77777777" w:rsidTr="00942144">
        <w:trPr>
          <w:trHeight w:val="20"/>
        </w:trPr>
        <w:tc>
          <w:tcPr>
            <w:tcW w:w="594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2C5AC59C" w14:textId="6093F13D" w:rsidR="001473D3" w:rsidRPr="00004E89" w:rsidRDefault="00462AAE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876" w:type="pct"/>
          </w:tcPr>
          <w:p w14:paraId="04BD039B" w14:textId="0CB0E0A8" w:rsidR="001473D3" w:rsidRPr="00004E89" w:rsidRDefault="00462AAE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7083044" w14:textId="1A9A92B8" w:rsidR="001473D3" w:rsidRPr="00004E89" w:rsidRDefault="006A498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876" w:type="pct"/>
          </w:tcPr>
          <w:p w14:paraId="4EED0EB5" w14:textId="46CBF035" w:rsidR="001473D3" w:rsidRPr="00004E89" w:rsidRDefault="006A498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3530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5CA17ADA" w14:textId="078AF7C4" w:rsidR="001473D3" w:rsidRPr="00004E89" w:rsidRDefault="00CE6EB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876" w:type="pct"/>
          </w:tcPr>
          <w:p w14:paraId="53829DFF" w14:textId="050B43F7" w:rsidR="001473D3" w:rsidRPr="00004E89" w:rsidRDefault="00CE6EB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530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A12C6C1" w14:textId="10944EC4" w:rsidR="001473D3" w:rsidRPr="00BC355F" w:rsidRDefault="00BC355F" w:rsidP="00004E89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76" w:type="pct"/>
          </w:tcPr>
          <w:p w14:paraId="33AA6D2F" w14:textId="249E7AE3" w:rsidR="001473D3" w:rsidRPr="00BC355F" w:rsidRDefault="00BC355F" w:rsidP="00004E89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upport</w:t>
            </w:r>
          </w:p>
        </w:tc>
        <w:tc>
          <w:tcPr>
            <w:tcW w:w="3530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BEB96" w14:textId="77777777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  <w:bookmarkStart w:id="4" w:name="_GoBack"/>
      <w:bookmarkEnd w:id="4"/>
    </w:p>
    <w:p w14:paraId="4623719B" w14:textId="2D22A9B0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 xml:space="preserve">To be </w:t>
      </w:r>
      <w:r w:rsidR="00100546">
        <w:rPr>
          <w:rFonts w:ascii="Times New Roman" w:hAnsi="Times New Roman"/>
          <w:sz w:val="20"/>
          <w:highlight w:val="yellow"/>
        </w:rPr>
        <w:t>concluded</w:t>
      </w:r>
      <w:r>
        <w:rPr>
          <w:rFonts w:ascii="Times New Roman" w:hAnsi="Times New Roman"/>
          <w:sz w:val="20"/>
          <w:highlight w:val="yellow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398139"/>
    <w:p w14:paraId="21BC3562" w14:textId="77777777" w:rsidR="009A7D74" w:rsidRPr="00942144" w:rsidRDefault="009A7D74" w:rsidP="009A7D74">
      <w:pPr>
        <w:pStyle w:val="af2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af0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5"/>
    <w:p w14:paraId="12FF8FCD" w14:textId="7710EAB5" w:rsidR="00971658" w:rsidRPr="00714C14" w:rsidRDefault="00971658" w:rsidP="009A7D74">
      <w:pPr>
        <w:pStyle w:val="af2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footerReference w:type="default" r:id="rId9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EE98" w14:textId="77777777" w:rsidR="00375370" w:rsidRDefault="00375370">
      <w:pPr>
        <w:spacing w:after="0" w:line="240" w:lineRule="auto"/>
      </w:pPr>
      <w:r>
        <w:separator/>
      </w:r>
    </w:p>
  </w:endnote>
  <w:endnote w:type="continuationSeparator" w:id="0">
    <w:p w14:paraId="30435139" w14:textId="77777777" w:rsidR="00375370" w:rsidRDefault="0037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BC355F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BC355F" w:rsidRPr="00BC355F">
      <w:rPr>
        <w:b/>
        <w:noProof/>
        <w:color w:val="595959"/>
        <w:sz w:val="20"/>
        <w:szCs w:val="20"/>
      </w:rPr>
      <w:t>1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99FF" w14:textId="77777777" w:rsidR="00375370" w:rsidRDefault="00375370">
      <w:pPr>
        <w:spacing w:after="0" w:line="240" w:lineRule="auto"/>
      </w:pPr>
      <w:r>
        <w:separator/>
      </w:r>
    </w:p>
  </w:footnote>
  <w:footnote w:type="continuationSeparator" w:id="0">
    <w:p w14:paraId="673BD929" w14:textId="77777777" w:rsidR="00375370" w:rsidRDefault="0037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39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5370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2AAE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417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4983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55F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4F2A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6EB2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41221-8ABB-4A84-911E-F2402B4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3:38:00Z</dcterms:created>
  <dcterms:modified xsi:type="dcterms:W3CDTF">2021-01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